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3D" w:rsidRPr="002C673D" w:rsidRDefault="002C673D" w:rsidP="002C6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3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C673D" w:rsidRPr="002C673D" w:rsidRDefault="002C673D" w:rsidP="002C6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73D" w:rsidRPr="002C673D" w:rsidRDefault="002C673D" w:rsidP="002C6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3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C673D" w:rsidRPr="002C673D" w:rsidRDefault="002C673D" w:rsidP="002C6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3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ГЕОМЕТРИИ</w:t>
      </w:r>
      <w:bookmarkStart w:id="0" w:name="_GoBack"/>
      <w:bookmarkEnd w:id="0"/>
    </w:p>
    <w:p w:rsidR="002C673D" w:rsidRPr="002C673D" w:rsidRDefault="002C673D" w:rsidP="002C6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3D">
        <w:rPr>
          <w:rFonts w:ascii="Times New Roman" w:hAnsi="Times New Roman" w:cs="Times New Roman"/>
          <w:b/>
          <w:sz w:val="24"/>
          <w:szCs w:val="24"/>
        </w:rPr>
        <w:t>(очно-заочная форма обучения)</w:t>
      </w:r>
    </w:p>
    <w:p w:rsidR="002C673D" w:rsidRDefault="002C673D" w:rsidP="002C6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73D">
        <w:rPr>
          <w:rFonts w:ascii="Times New Roman" w:hAnsi="Times New Roman" w:cs="Times New Roman"/>
          <w:b/>
          <w:sz w:val="24"/>
          <w:szCs w:val="24"/>
        </w:rPr>
        <w:t>2018/2019 учебный год</w:t>
      </w:r>
    </w:p>
    <w:p w:rsidR="002C673D" w:rsidRPr="002C673D" w:rsidRDefault="002C673D" w:rsidP="002C67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9A" w:rsidRPr="00383749" w:rsidRDefault="007D4F9A" w:rsidP="007D4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</w:rPr>
        <w:t>Практическая часть программы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462"/>
      </w:tblGrid>
      <w:tr w:rsidR="007D4F9A" w:rsidRPr="00383749" w:rsidTr="00C84A9A">
        <w:tc>
          <w:tcPr>
            <w:tcW w:w="3348" w:type="dxa"/>
            <w:vAlign w:val="center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vAlign w:val="center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I полугодие</w:t>
            </w:r>
          </w:p>
        </w:tc>
        <w:tc>
          <w:tcPr>
            <w:tcW w:w="2394" w:type="dxa"/>
            <w:vAlign w:val="center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II полугодие</w:t>
            </w:r>
          </w:p>
        </w:tc>
        <w:tc>
          <w:tcPr>
            <w:tcW w:w="2462" w:type="dxa"/>
            <w:vAlign w:val="center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D4F9A" w:rsidRPr="00383749" w:rsidTr="00C84A9A">
        <w:tc>
          <w:tcPr>
            <w:tcW w:w="3348" w:type="dxa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</w:tcPr>
          <w:p w:rsidR="007D4F9A" w:rsidRPr="00383749" w:rsidRDefault="00F46458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394" w:type="dxa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:rsidR="007D4F9A" w:rsidRPr="00383749" w:rsidRDefault="007D4F9A" w:rsidP="00C84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8104AD" w:rsidRPr="00383749" w:rsidRDefault="008104AD" w:rsidP="008104AD">
      <w:pPr>
        <w:rPr>
          <w:rStyle w:val="ab"/>
          <w:rFonts w:ascii="Times New Roman" w:hAnsi="Times New Roman" w:cs="Times New Roman"/>
          <w:b/>
          <w:color w:val="C00000"/>
          <w:sz w:val="24"/>
          <w:szCs w:val="24"/>
        </w:rPr>
      </w:pPr>
    </w:p>
    <w:p w:rsidR="008104AD" w:rsidRPr="00383749" w:rsidRDefault="008104AD" w:rsidP="008104AD">
      <w:pPr>
        <w:rPr>
          <w:rStyle w:val="ab"/>
          <w:rFonts w:ascii="Times New Roman" w:hAnsi="Times New Roman" w:cs="Times New Roman"/>
          <w:b/>
          <w:color w:val="C00000"/>
          <w:sz w:val="24"/>
          <w:szCs w:val="24"/>
        </w:rPr>
      </w:pPr>
      <w:r w:rsidRPr="00383749">
        <w:rPr>
          <w:rStyle w:val="ab"/>
          <w:rFonts w:ascii="Times New Roman" w:hAnsi="Times New Roman" w:cs="Times New Roman"/>
          <w:b/>
          <w:color w:val="C00000"/>
          <w:sz w:val="24"/>
          <w:szCs w:val="24"/>
        </w:rPr>
        <w:t>Уважаемые школьники!</w:t>
      </w:r>
    </w:p>
    <w:p w:rsidR="008104AD" w:rsidRPr="00383749" w:rsidRDefault="008104AD" w:rsidP="008104AD">
      <w:pPr>
        <w:rPr>
          <w:rStyle w:val="ab"/>
          <w:rFonts w:ascii="Times New Roman" w:hAnsi="Times New Roman" w:cs="Times New Roman"/>
          <w:b/>
          <w:color w:val="C00000"/>
          <w:sz w:val="24"/>
          <w:szCs w:val="24"/>
        </w:rPr>
      </w:pPr>
      <w:r w:rsidRPr="00383749">
        <w:rPr>
          <w:rStyle w:val="ab"/>
          <w:rFonts w:ascii="Times New Roman" w:hAnsi="Times New Roman" w:cs="Times New Roman"/>
          <w:b/>
          <w:color w:val="C00000"/>
          <w:sz w:val="24"/>
          <w:szCs w:val="24"/>
        </w:rPr>
        <w:t>Для успешной аттестации по алгебре в 8 классе Вам необходимо:</w:t>
      </w:r>
    </w:p>
    <w:p w:rsidR="008104AD" w:rsidRPr="00383749" w:rsidRDefault="008104AD" w:rsidP="008104AD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b"/>
          <w:rFonts w:ascii="Times New Roman" w:hAnsi="Times New Roman" w:cs="Times New Roman"/>
          <w:color w:val="C00000"/>
          <w:sz w:val="24"/>
          <w:szCs w:val="24"/>
        </w:rPr>
      </w:pPr>
      <w:r w:rsidRPr="00383749">
        <w:rPr>
          <w:rStyle w:val="ab"/>
          <w:rFonts w:ascii="Times New Roman" w:hAnsi="Times New Roman" w:cs="Times New Roman"/>
          <w:color w:val="C00000"/>
          <w:sz w:val="24"/>
          <w:szCs w:val="24"/>
        </w:rPr>
        <w:t>Изучить учебный материал самостоятельно к указанной дате</w:t>
      </w:r>
    </w:p>
    <w:p w:rsidR="008104AD" w:rsidRPr="00383749" w:rsidRDefault="008104AD" w:rsidP="008104AD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b"/>
          <w:rFonts w:ascii="Times New Roman" w:hAnsi="Times New Roman" w:cs="Times New Roman"/>
          <w:color w:val="C00000"/>
          <w:sz w:val="24"/>
          <w:szCs w:val="24"/>
        </w:rPr>
      </w:pPr>
      <w:r w:rsidRPr="00383749">
        <w:rPr>
          <w:rStyle w:val="ab"/>
          <w:rFonts w:ascii="Times New Roman" w:hAnsi="Times New Roman" w:cs="Times New Roman"/>
          <w:color w:val="C00000"/>
          <w:sz w:val="24"/>
          <w:szCs w:val="24"/>
        </w:rPr>
        <w:t>Принести выполненные задания на урок и сдать для контроля учителю</w:t>
      </w:r>
    </w:p>
    <w:p w:rsidR="008104AD" w:rsidRPr="00383749" w:rsidRDefault="008104AD" w:rsidP="008104AD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b"/>
          <w:rFonts w:ascii="Times New Roman" w:hAnsi="Times New Roman" w:cs="Times New Roman"/>
          <w:color w:val="C00000"/>
          <w:sz w:val="24"/>
          <w:szCs w:val="24"/>
        </w:rPr>
      </w:pPr>
      <w:r w:rsidRPr="00383749">
        <w:rPr>
          <w:rStyle w:val="ab"/>
          <w:rFonts w:ascii="Times New Roman" w:hAnsi="Times New Roman" w:cs="Times New Roman"/>
          <w:color w:val="C00000"/>
          <w:sz w:val="24"/>
          <w:szCs w:val="24"/>
        </w:rPr>
        <w:t>Внимательно слушать объяснения учителя во время консультаций</w:t>
      </w:r>
    </w:p>
    <w:p w:rsidR="008104AD" w:rsidRPr="00383749" w:rsidRDefault="008104AD" w:rsidP="008104AD">
      <w:pPr>
        <w:pStyle w:val="a3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Style w:val="ab"/>
          <w:rFonts w:ascii="Times New Roman" w:hAnsi="Times New Roman" w:cs="Times New Roman"/>
          <w:color w:val="C00000"/>
          <w:sz w:val="24"/>
          <w:szCs w:val="24"/>
        </w:rPr>
      </w:pPr>
      <w:r w:rsidRPr="00383749">
        <w:rPr>
          <w:rStyle w:val="ab"/>
          <w:rFonts w:ascii="Times New Roman" w:hAnsi="Times New Roman" w:cs="Times New Roman"/>
          <w:color w:val="C00000"/>
          <w:sz w:val="24"/>
          <w:szCs w:val="24"/>
        </w:rPr>
        <w:t>Выполнить зачётные работы в ходе урока</w:t>
      </w:r>
    </w:p>
    <w:p w:rsidR="008104AD" w:rsidRPr="00383749" w:rsidRDefault="008104AD" w:rsidP="008104A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4AD" w:rsidRPr="00383749" w:rsidRDefault="008104AD" w:rsidP="00810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383749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5110" w:type="pct"/>
        <w:tblLayout w:type="fixed"/>
        <w:tblLook w:val="04A0" w:firstRow="1" w:lastRow="0" w:firstColumn="1" w:lastColumn="0" w:noHBand="0" w:noVBand="1"/>
      </w:tblPr>
      <w:tblGrid>
        <w:gridCol w:w="672"/>
        <w:gridCol w:w="3564"/>
        <w:gridCol w:w="1260"/>
        <w:gridCol w:w="2516"/>
        <w:gridCol w:w="1181"/>
        <w:gridCol w:w="1020"/>
        <w:gridCol w:w="1017"/>
      </w:tblGrid>
      <w:tr w:rsidR="00383749" w:rsidRPr="00383749" w:rsidTr="008A5CBB">
        <w:tc>
          <w:tcPr>
            <w:tcW w:w="299" w:type="pct"/>
            <w:vAlign w:val="center"/>
          </w:tcPr>
          <w:p w:rsidR="008104AD" w:rsidRPr="00383749" w:rsidRDefault="008104AD" w:rsidP="00816AD6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87" w:type="pct"/>
            <w:vAlign w:val="center"/>
          </w:tcPr>
          <w:p w:rsidR="008104AD" w:rsidRPr="00383749" w:rsidRDefault="008104AD" w:rsidP="00816A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" w:type="pct"/>
            <w:vAlign w:val="center"/>
          </w:tcPr>
          <w:p w:rsidR="008104AD" w:rsidRPr="00383749" w:rsidRDefault="008104AD" w:rsidP="00816A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1120" w:type="pct"/>
            <w:vAlign w:val="center"/>
          </w:tcPr>
          <w:p w:rsidR="008104AD" w:rsidRPr="00383749" w:rsidRDefault="008104AD" w:rsidP="0081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домашнего выполнения</w:t>
            </w:r>
          </w:p>
        </w:tc>
        <w:tc>
          <w:tcPr>
            <w:tcW w:w="526" w:type="pct"/>
            <w:vAlign w:val="center"/>
          </w:tcPr>
          <w:p w:rsidR="008104AD" w:rsidRPr="00383749" w:rsidRDefault="008104AD" w:rsidP="0081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(самостоятельная работа)</w:t>
            </w:r>
          </w:p>
        </w:tc>
        <w:tc>
          <w:tcPr>
            <w:tcW w:w="454" w:type="pct"/>
            <w:vAlign w:val="center"/>
          </w:tcPr>
          <w:p w:rsidR="008104AD" w:rsidRPr="00383749" w:rsidRDefault="008104AD" w:rsidP="0081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8104AD" w:rsidRPr="00383749" w:rsidRDefault="008104AD" w:rsidP="0081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но)</w:t>
            </w:r>
          </w:p>
        </w:tc>
        <w:tc>
          <w:tcPr>
            <w:tcW w:w="453" w:type="pct"/>
            <w:vAlign w:val="center"/>
          </w:tcPr>
          <w:p w:rsidR="008104AD" w:rsidRPr="00383749" w:rsidRDefault="008104AD" w:rsidP="00816A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аудиторно)</w:t>
            </w:r>
          </w:p>
        </w:tc>
      </w:tr>
      <w:tr w:rsidR="00383749" w:rsidRPr="00383749" w:rsidTr="008A5CBB">
        <w:trPr>
          <w:trHeight w:val="562"/>
        </w:trPr>
        <w:tc>
          <w:tcPr>
            <w:tcW w:w="299" w:type="pct"/>
            <w:vAlign w:val="center"/>
          </w:tcPr>
          <w:p w:rsidR="008104AD" w:rsidRPr="00383749" w:rsidRDefault="008104AD" w:rsidP="00816AD6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pct"/>
            <w:vAlign w:val="center"/>
          </w:tcPr>
          <w:p w:rsidR="008104AD" w:rsidRPr="00383749" w:rsidRDefault="008104AD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геометрии 7 класса</w:t>
            </w:r>
          </w:p>
        </w:tc>
        <w:tc>
          <w:tcPr>
            <w:tcW w:w="561" w:type="pct"/>
            <w:vAlign w:val="center"/>
          </w:tcPr>
          <w:p w:rsidR="008104AD" w:rsidRPr="00383749" w:rsidRDefault="008104AD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8104AD" w:rsidRPr="00383749" w:rsidRDefault="008104AD" w:rsidP="00816A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Align w:val="center"/>
          </w:tcPr>
          <w:p w:rsidR="008104AD" w:rsidRPr="00383749" w:rsidRDefault="008A5CBB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8104AD" w:rsidRPr="00383749" w:rsidRDefault="008104AD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8104AD" w:rsidRPr="00383749" w:rsidRDefault="00EA086E" w:rsidP="00810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.работа</w:t>
            </w:r>
          </w:p>
        </w:tc>
      </w:tr>
      <w:tr w:rsidR="008A5CBB" w:rsidRPr="00383749" w:rsidTr="008A5CBB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87" w:type="pct"/>
            <w:vAlign w:val="center"/>
          </w:tcPr>
          <w:p w:rsidR="008A5CBB" w:rsidRPr="00383749" w:rsidRDefault="008A5CBB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</w:t>
            </w:r>
          </w:p>
          <w:p w:rsidR="006B34D6" w:rsidRPr="00EE075A" w:rsidRDefault="006B34D6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. 5, § 1, </w:t>
            </w:r>
          </w:p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40-42</w:t>
            </w:r>
          </w:p>
        </w:tc>
        <w:tc>
          <w:tcPr>
            <w:tcW w:w="1120" w:type="pct"/>
            <w:vAlign w:val="center"/>
          </w:tcPr>
          <w:p w:rsidR="008A5CBB" w:rsidRPr="00383749" w:rsidRDefault="008A5CBB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, 365, 368, 366, 369, 370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</w:tr>
      <w:tr w:rsidR="008A5CBB" w:rsidRPr="00383749" w:rsidTr="008A5CBB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87" w:type="pct"/>
            <w:vAlign w:val="center"/>
          </w:tcPr>
          <w:p w:rsidR="006B34D6" w:rsidRPr="00383749" w:rsidRDefault="008A5CBB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ограмм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2, п. 43</w:t>
            </w:r>
          </w:p>
        </w:tc>
        <w:tc>
          <w:tcPr>
            <w:tcW w:w="1120" w:type="pct"/>
            <w:vAlign w:val="center"/>
          </w:tcPr>
          <w:p w:rsidR="008A5CBB" w:rsidRPr="00383749" w:rsidRDefault="006B34D6" w:rsidP="00794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 xml:space="preserve">371, 372, 373, 375 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</w:tr>
      <w:tr w:rsidR="008A5CBB" w:rsidRPr="00383749" w:rsidTr="008A5CBB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pct"/>
            <w:vAlign w:val="center"/>
          </w:tcPr>
          <w:p w:rsidR="008A5CBB" w:rsidRPr="00383749" w:rsidRDefault="008A5CBB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параллелограмма</w:t>
            </w:r>
          </w:p>
          <w:p w:rsidR="006B34D6" w:rsidRPr="00383749" w:rsidRDefault="006B34D6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2, п. 44</w:t>
            </w:r>
          </w:p>
        </w:tc>
        <w:tc>
          <w:tcPr>
            <w:tcW w:w="1120" w:type="pct"/>
            <w:vAlign w:val="center"/>
          </w:tcPr>
          <w:p w:rsidR="008A5CBB" w:rsidRPr="00383749" w:rsidRDefault="00794A98" w:rsidP="006B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376,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34D6" w:rsidRPr="00383749">
              <w:rPr>
                <w:rFonts w:ascii="Times New Roman" w:hAnsi="Times New Roman" w:cs="Times New Roman"/>
                <w:sz w:val="24"/>
                <w:szCs w:val="24"/>
              </w:rPr>
              <w:t>378, 380, 383, 384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</w:tr>
      <w:tr w:rsidR="008A5CBB" w:rsidRPr="00383749" w:rsidTr="008A5CBB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87" w:type="pct"/>
            <w:vAlign w:val="center"/>
          </w:tcPr>
          <w:p w:rsidR="008A5CBB" w:rsidRPr="00383749" w:rsidRDefault="008A5CBB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я</w:t>
            </w:r>
            <w:r w:rsidR="00794A98"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орема Фаоеса.</w:t>
            </w:r>
          </w:p>
          <w:p w:rsidR="006B34D6" w:rsidRPr="00383749" w:rsidRDefault="006B34D6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2, п. 45</w:t>
            </w:r>
          </w:p>
        </w:tc>
        <w:tc>
          <w:tcPr>
            <w:tcW w:w="1120" w:type="pct"/>
            <w:vAlign w:val="center"/>
          </w:tcPr>
          <w:p w:rsidR="008A5CBB" w:rsidRPr="00383749" w:rsidRDefault="00794A98" w:rsidP="00794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5,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6, 387, 390. 392, 396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</w:tr>
      <w:tr w:rsidR="008A5CBB" w:rsidRPr="00383749" w:rsidTr="008A5CBB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87" w:type="pct"/>
            <w:vAlign w:val="center"/>
          </w:tcPr>
          <w:p w:rsidR="008A5CBB" w:rsidRPr="00383749" w:rsidRDefault="008A5CBB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. Ромб и квадрат</w:t>
            </w:r>
          </w:p>
          <w:p w:rsidR="006B34D6" w:rsidRPr="00383749" w:rsidRDefault="006B34D6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</w:t>
            </w: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бота (10-15 мин)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3, п. 46-47</w:t>
            </w:r>
          </w:p>
        </w:tc>
        <w:tc>
          <w:tcPr>
            <w:tcW w:w="1120" w:type="pct"/>
            <w:vAlign w:val="center"/>
          </w:tcPr>
          <w:p w:rsidR="008A5CBB" w:rsidRPr="00383749" w:rsidRDefault="00794A98" w:rsidP="00794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 xml:space="preserve">399, 401, 404, 405, 409, 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8A5CBB" w:rsidRPr="00383749" w:rsidRDefault="00664B7F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</w:tr>
      <w:tr w:rsidR="008A5CBB" w:rsidRPr="00383749" w:rsidTr="008A5CBB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87" w:type="pct"/>
            <w:vAlign w:val="center"/>
          </w:tcPr>
          <w:p w:rsidR="008A5CBB" w:rsidRPr="00383749" w:rsidRDefault="008A5CBB" w:rsidP="008A5CBB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Осевая и центральная симметрия. </w:t>
            </w: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задач</w:t>
            </w:r>
          </w:p>
          <w:p w:rsidR="006B34D6" w:rsidRPr="00383749" w:rsidRDefault="006B34D6" w:rsidP="008A5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5, § 3, п. 48</w:t>
            </w:r>
          </w:p>
        </w:tc>
        <w:tc>
          <w:tcPr>
            <w:tcW w:w="1120" w:type="pct"/>
            <w:vAlign w:val="center"/>
          </w:tcPr>
          <w:p w:rsidR="008A5CBB" w:rsidRPr="00383749" w:rsidRDefault="00794A98" w:rsidP="00794A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410, 413, 4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423</w:t>
            </w: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</w:tr>
      <w:tr w:rsidR="008A5CBB" w:rsidRPr="00383749" w:rsidTr="002159F4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87" w:type="pct"/>
          </w:tcPr>
          <w:p w:rsidR="008A5CBB" w:rsidRPr="00383749" w:rsidRDefault="008A5CBB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 работа № 1 по теме «Четырехугольники»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8A5CBB" w:rsidRPr="00383749" w:rsidRDefault="008A5CBB" w:rsidP="008A5C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10</w:t>
            </w:r>
          </w:p>
        </w:tc>
      </w:tr>
      <w:tr w:rsidR="008A5CBB" w:rsidRPr="00383749" w:rsidTr="002159F4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87" w:type="pct"/>
          </w:tcPr>
          <w:p w:rsidR="008A5CBB" w:rsidRPr="00383749" w:rsidRDefault="008A5CBB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многоугольника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1, п. 49-51</w:t>
            </w:r>
          </w:p>
        </w:tc>
        <w:tc>
          <w:tcPr>
            <w:tcW w:w="1120" w:type="pct"/>
            <w:vAlign w:val="center"/>
          </w:tcPr>
          <w:p w:rsidR="008A5CBB" w:rsidRPr="00383749" w:rsidRDefault="00794A98" w:rsidP="0079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446, 448, 449, 450, 454, 455, 456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</w:tr>
      <w:tr w:rsidR="008A5CBB" w:rsidRPr="00383749" w:rsidTr="002159F4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587" w:type="pct"/>
          </w:tcPr>
          <w:p w:rsidR="008A5CBB" w:rsidRPr="00383749" w:rsidRDefault="008A5CBB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параллелограмма</w:t>
            </w:r>
          </w:p>
          <w:p w:rsidR="006B34D6" w:rsidRPr="00383749" w:rsidRDefault="006B34D6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2, п. 52</w:t>
            </w:r>
          </w:p>
        </w:tc>
        <w:tc>
          <w:tcPr>
            <w:tcW w:w="1120" w:type="pct"/>
            <w:vAlign w:val="center"/>
          </w:tcPr>
          <w:p w:rsidR="008A5CBB" w:rsidRPr="00383749" w:rsidRDefault="00794A98" w:rsidP="008A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459, 460, 464, 462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</w:tr>
      <w:tr w:rsidR="008A5CBB" w:rsidRPr="00383749" w:rsidTr="002159F4">
        <w:trPr>
          <w:trHeight w:val="562"/>
        </w:trPr>
        <w:tc>
          <w:tcPr>
            <w:tcW w:w="299" w:type="pct"/>
            <w:vAlign w:val="center"/>
          </w:tcPr>
          <w:p w:rsidR="008A5CBB" w:rsidRPr="00383749" w:rsidRDefault="008A5CBB" w:rsidP="008A5CB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87" w:type="pct"/>
          </w:tcPr>
          <w:p w:rsidR="008A5CBB" w:rsidRPr="00383749" w:rsidRDefault="008A5CBB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треугольника</w:t>
            </w:r>
          </w:p>
          <w:p w:rsidR="006B34D6" w:rsidRPr="00383749" w:rsidRDefault="006B34D6" w:rsidP="008A5CBB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2, п. 53</w:t>
            </w:r>
          </w:p>
        </w:tc>
        <w:tc>
          <w:tcPr>
            <w:tcW w:w="1120" w:type="pct"/>
            <w:vAlign w:val="center"/>
          </w:tcPr>
          <w:p w:rsidR="008A5CBB" w:rsidRPr="00383749" w:rsidRDefault="00794A98" w:rsidP="0079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468, 469,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476, 477, 478, 479, 476</w:t>
            </w:r>
          </w:p>
        </w:tc>
        <w:tc>
          <w:tcPr>
            <w:tcW w:w="526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8A5CBB" w:rsidRPr="00383749" w:rsidRDefault="008A5CBB" w:rsidP="008A5C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</w:tr>
      <w:tr w:rsidR="00636C8D" w:rsidRPr="00383749" w:rsidTr="002159F4">
        <w:trPr>
          <w:trHeight w:val="562"/>
        </w:trPr>
        <w:tc>
          <w:tcPr>
            <w:tcW w:w="299" w:type="pct"/>
            <w:vAlign w:val="center"/>
          </w:tcPr>
          <w:p w:rsidR="00636C8D" w:rsidRPr="00383749" w:rsidRDefault="00636C8D" w:rsidP="00636C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87" w:type="pct"/>
          </w:tcPr>
          <w:p w:rsidR="00636C8D" w:rsidRPr="00383749" w:rsidRDefault="00636C8D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лощадь трапеции</w:t>
            </w:r>
          </w:p>
          <w:p w:rsidR="006B34D6" w:rsidRPr="00EE075A" w:rsidRDefault="006B34D6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2, п. 54</w:t>
            </w:r>
          </w:p>
        </w:tc>
        <w:tc>
          <w:tcPr>
            <w:tcW w:w="1120" w:type="pct"/>
            <w:vAlign w:val="center"/>
          </w:tcPr>
          <w:p w:rsidR="00636C8D" w:rsidRPr="00383749" w:rsidRDefault="00794A98" w:rsidP="00636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480, 481,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82</w:t>
            </w:r>
          </w:p>
        </w:tc>
        <w:tc>
          <w:tcPr>
            <w:tcW w:w="526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</w:tr>
      <w:tr w:rsidR="00636C8D" w:rsidRPr="00383749" w:rsidTr="002159F4">
        <w:trPr>
          <w:trHeight w:val="562"/>
        </w:trPr>
        <w:tc>
          <w:tcPr>
            <w:tcW w:w="299" w:type="pct"/>
            <w:vAlign w:val="center"/>
          </w:tcPr>
          <w:p w:rsidR="00636C8D" w:rsidRPr="00383749" w:rsidRDefault="00636C8D" w:rsidP="00636C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87" w:type="pct"/>
          </w:tcPr>
          <w:p w:rsidR="00636C8D" w:rsidRPr="00EE075A" w:rsidRDefault="00636C8D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Теорема Пифагора</w:t>
            </w:r>
          </w:p>
          <w:p w:rsidR="006B34D6" w:rsidRPr="00EE075A" w:rsidRDefault="006B34D6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3, п. 55</w:t>
            </w:r>
          </w:p>
        </w:tc>
        <w:tc>
          <w:tcPr>
            <w:tcW w:w="1120" w:type="pct"/>
            <w:vAlign w:val="center"/>
          </w:tcPr>
          <w:p w:rsidR="00636C8D" w:rsidRPr="00383749" w:rsidRDefault="00794A98" w:rsidP="00B5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483-4</w:t>
            </w:r>
            <w:r w:rsidR="00B52CDF"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 (а,б), 487, 488, 495</w:t>
            </w:r>
          </w:p>
        </w:tc>
        <w:tc>
          <w:tcPr>
            <w:tcW w:w="526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</w:tr>
      <w:tr w:rsidR="00636C8D" w:rsidRPr="00383749" w:rsidTr="002159F4">
        <w:trPr>
          <w:trHeight w:val="562"/>
        </w:trPr>
        <w:tc>
          <w:tcPr>
            <w:tcW w:w="299" w:type="pct"/>
            <w:vAlign w:val="center"/>
          </w:tcPr>
          <w:p w:rsidR="00636C8D" w:rsidRPr="00383749" w:rsidRDefault="00636C8D" w:rsidP="00636C8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87" w:type="pct"/>
          </w:tcPr>
          <w:p w:rsidR="00636C8D" w:rsidRPr="00383749" w:rsidRDefault="00636C8D" w:rsidP="00636C8D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Теорема обратная теореме Пифагора. </w:t>
            </w: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ула Герона. Решение задач.</w:t>
            </w:r>
          </w:p>
        </w:tc>
        <w:tc>
          <w:tcPr>
            <w:tcW w:w="561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6, § 3, п. 56-57</w:t>
            </w:r>
          </w:p>
        </w:tc>
        <w:tc>
          <w:tcPr>
            <w:tcW w:w="1120" w:type="pct"/>
            <w:vAlign w:val="center"/>
          </w:tcPr>
          <w:p w:rsidR="00636C8D" w:rsidRPr="00383749" w:rsidRDefault="00B52CDF" w:rsidP="00636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, 499, 492</w:t>
            </w:r>
          </w:p>
        </w:tc>
        <w:tc>
          <w:tcPr>
            <w:tcW w:w="526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36C8D" w:rsidRPr="00383749" w:rsidRDefault="00636C8D" w:rsidP="00636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</w:tr>
      <w:tr w:rsidR="004F69BC" w:rsidRPr="00383749" w:rsidTr="002159F4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87" w:type="pct"/>
          </w:tcPr>
          <w:p w:rsidR="004F69BC" w:rsidRPr="00383749" w:rsidRDefault="004F69BC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Контрольная работа № 2 по теме «Площадь» 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4F69BC" w:rsidRPr="00383749" w:rsidRDefault="004F69BC" w:rsidP="004F69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2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4F69BC" w:rsidRPr="00383749" w:rsidRDefault="00664B7F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</w:tr>
    </w:tbl>
    <w:p w:rsidR="004F69BC" w:rsidRPr="00383749" w:rsidRDefault="004F69BC" w:rsidP="006916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63E" w:rsidRPr="00383749" w:rsidRDefault="0069163E" w:rsidP="00691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4F69BC" w:rsidRPr="00383749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5110" w:type="pct"/>
        <w:tblLayout w:type="fixed"/>
        <w:tblLook w:val="04A0" w:firstRow="1" w:lastRow="0" w:firstColumn="1" w:lastColumn="0" w:noHBand="0" w:noVBand="1"/>
      </w:tblPr>
      <w:tblGrid>
        <w:gridCol w:w="672"/>
        <w:gridCol w:w="3564"/>
        <w:gridCol w:w="1260"/>
        <w:gridCol w:w="2516"/>
        <w:gridCol w:w="1181"/>
        <w:gridCol w:w="1020"/>
        <w:gridCol w:w="1017"/>
      </w:tblGrid>
      <w:tr w:rsidR="00383749" w:rsidRPr="00383749" w:rsidTr="00816AD6">
        <w:tc>
          <w:tcPr>
            <w:tcW w:w="299" w:type="pct"/>
            <w:vAlign w:val="center"/>
          </w:tcPr>
          <w:p w:rsidR="004F69BC" w:rsidRPr="00383749" w:rsidRDefault="004F69BC" w:rsidP="00816AD6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87" w:type="pct"/>
            <w:vAlign w:val="center"/>
          </w:tcPr>
          <w:p w:rsidR="004F69BC" w:rsidRPr="00383749" w:rsidRDefault="004F69BC" w:rsidP="00816A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816A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1120" w:type="pct"/>
            <w:vAlign w:val="center"/>
          </w:tcPr>
          <w:p w:rsidR="004F69BC" w:rsidRPr="00383749" w:rsidRDefault="004F69BC" w:rsidP="0081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домашнего выполнения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81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(самостоятельная работа)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81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4F69BC" w:rsidRPr="00383749" w:rsidRDefault="004F69BC" w:rsidP="00816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(аудиторно)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816AD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аудиторно)</w:t>
            </w:r>
          </w:p>
        </w:tc>
      </w:tr>
      <w:tr w:rsidR="004F69BC" w:rsidRPr="00383749" w:rsidTr="00816AD6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816AD6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87" w:type="pct"/>
          </w:tcPr>
          <w:p w:rsidR="004F69BC" w:rsidRPr="00383749" w:rsidRDefault="004F69BC" w:rsidP="00816AD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Определение подобных треугольников.</w:t>
            </w:r>
          </w:p>
          <w:p w:rsidR="006B34D6" w:rsidRPr="00EE075A" w:rsidRDefault="006B34D6" w:rsidP="00816A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1, п. 58-60</w:t>
            </w:r>
          </w:p>
        </w:tc>
        <w:tc>
          <w:tcPr>
            <w:tcW w:w="1120" w:type="pct"/>
            <w:vAlign w:val="center"/>
          </w:tcPr>
          <w:p w:rsidR="004F69BC" w:rsidRPr="00383749" w:rsidRDefault="00B52CDF" w:rsidP="00B5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534, 536, 538, 542, 549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</w:tr>
      <w:tr w:rsidR="00383749" w:rsidRPr="00383749" w:rsidTr="008A0A3F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87" w:type="pct"/>
          </w:tcPr>
          <w:p w:rsidR="004F69BC" w:rsidRPr="00EE075A" w:rsidRDefault="004F69BC" w:rsidP="004F69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й признак подобия треугольников</w:t>
            </w:r>
          </w:p>
          <w:p w:rsidR="006B34D6" w:rsidRPr="00EE075A" w:rsidRDefault="006B34D6" w:rsidP="004F69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2, п. 61</w:t>
            </w:r>
          </w:p>
        </w:tc>
        <w:tc>
          <w:tcPr>
            <w:tcW w:w="1120" w:type="pct"/>
            <w:vAlign w:val="center"/>
          </w:tcPr>
          <w:p w:rsidR="004F69BC" w:rsidRPr="00383749" w:rsidRDefault="00B52CDF" w:rsidP="00B5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550, 551, 553, 555, 556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</w:tr>
      <w:tr w:rsidR="004F69BC" w:rsidRPr="00383749" w:rsidTr="008A0A3F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87" w:type="pct"/>
          </w:tcPr>
          <w:p w:rsidR="004F69BC" w:rsidRPr="00383749" w:rsidRDefault="004F69BC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Второй и третий признак подобия треугольников.</w:t>
            </w:r>
          </w:p>
          <w:p w:rsidR="006B34D6" w:rsidRPr="00383749" w:rsidRDefault="006B34D6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2, п. 62-63</w:t>
            </w:r>
          </w:p>
        </w:tc>
        <w:tc>
          <w:tcPr>
            <w:tcW w:w="1120" w:type="pct"/>
            <w:vAlign w:val="center"/>
          </w:tcPr>
          <w:p w:rsidR="004F69BC" w:rsidRPr="00383749" w:rsidRDefault="00B52CDF" w:rsidP="00B5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 xml:space="preserve">559-561, 562, 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</w:tr>
      <w:tr w:rsidR="004F69BC" w:rsidRPr="00383749" w:rsidTr="008A0A3F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87" w:type="pct"/>
          </w:tcPr>
          <w:p w:rsidR="004F69BC" w:rsidRPr="00383749" w:rsidRDefault="004F69BC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4F69BC" w:rsidRPr="00383749" w:rsidRDefault="004F69BC" w:rsidP="004F69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3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4F69BC" w:rsidRPr="00383749" w:rsidRDefault="00664B7F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</w:tr>
      <w:tr w:rsidR="004F69BC" w:rsidRPr="00383749" w:rsidTr="008A0A3F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87" w:type="pct"/>
          </w:tcPr>
          <w:p w:rsidR="004F69BC" w:rsidRPr="00383749" w:rsidRDefault="004F69BC" w:rsidP="004F69BC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линия треугольника</w:t>
            </w:r>
          </w:p>
          <w:p w:rsidR="006B34D6" w:rsidRPr="00EE075A" w:rsidRDefault="006B34D6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3, п. 64</w:t>
            </w:r>
          </w:p>
        </w:tc>
        <w:tc>
          <w:tcPr>
            <w:tcW w:w="1120" w:type="pct"/>
            <w:vAlign w:val="center"/>
          </w:tcPr>
          <w:p w:rsidR="004F69BC" w:rsidRPr="00383749" w:rsidRDefault="00B52CDF" w:rsidP="004F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568-570, 571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</w:tr>
      <w:tr w:rsidR="004F69BC" w:rsidRPr="00383749" w:rsidTr="008A0A3F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87" w:type="pct"/>
          </w:tcPr>
          <w:p w:rsidR="004F69BC" w:rsidRPr="00383749" w:rsidRDefault="004F69BC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Пропорциональные отрезки в прямоугольном треугольнике</w:t>
            </w:r>
          </w:p>
          <w:p w:rsidR="006B34D6" w:rsidRPr="00383749" w:rsidRDefault="006B34D6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3, п. 65</w:t>
            </w:r>
          </w:p>
        </w:tc>
        <w:tc>
          <w:tcPr>
            <w:tcW w:w="1120" w:type="pct"/>
            <w:vAlign w:val="center"/>
          </w:tcPr>
          <w:p w:rsidR="004F69BC" w:rsidRPr="00383749" w:rsidRDefault="00B52CDF" w:rsidP="00B52C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572-574, 577, 578</w:t>
            </w:r>
          </w:p>
        </w:tc>
        <w:tc>
          <w:tcPr>
            <w:tcW w:w="526" w:type="pct"/>
            <w:vAlign w:val="center"/>
          </w:tcPr>
          <w:p w:rsidR="004F69BC" w:rsidRPr="00383749" w:rsidRDefault="006B34D6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</w:tr>
      <w:tr w:rsidR="004F69BC" w:rsidRPr="00383749" w:rsidTr="008A0A3F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87" w:type="pct"/>
          </w:tcPr>
          <w:p w:rsidR="004F69BC" w:rsidRPr="00383749" w:rsidRDefault="004F69BC" w:rsidP="004F69BC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Решение задач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3, п. 66-67</w:t>
            </w:r>
          </w:p>
        </w:tc>
        <w:tc>
          <w:tcPr>
            <w:tcW w:w="1120" w:type="pct"/>
            <w:vAlign w:val="center"/>
          </w:tcPr>
          <w:p w:rsidR="004F69BC" w:rsidRPr="00383749" w:rsidRDefault="00B52CDF" w:rsidP="004F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79, </w:t>
            </w: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585, 587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</w:tr>
      <w:tr w:rsidR="004F69BC" w:rsidRPr="00383749" w:rsidTr="00646A5A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87" w:type="pct"/>
            <w:vAlign w:val="center"/>
          </w:tcPr>
          <w:p w:rsidR="004F69BC" w:rsidRPr="00383749" w:rsidRDefault="004F69BC" w:rsidP="004F69BC">
            <w:pPr>
              <w:autoSpaceDE w:val="0"/>
              <w:autoSpaceDN w:val="0"/>
              <w:adjustRightInd w:val="0"/>
              <w:ind w:firstLine="5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я  между сторонами  и  углами прямоугольного треугольника</w:t>
            </w:r>
          </w:p>
          <w:p w:rsidR="006B34D6" w:rsidRPr="00383749" w:rsidRDefault="006B34D6" w:rsidP="004F69BC">
            <w:pPr>
              <w:autoSpaceDE w:val="0"/>
              <w:autoSpaceDN w:val="0"/>
              <w:adjustRightInd w:val="0"/>
              <w:ind w:firstLine="59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7, § 4, п. 68-69</w:t>
            </w:r>
          </w:p>
        </w:tc>
        <w:tc>
          <w:tcPr>
            <w:tcW w:w="1120" w:type="pct"/>
            <w:vAlign w:val="center"/>
          </w:tcPr>
          <w:p w:rsidR="004F69BC" w:rsidRPr="00383749" w:rsidRDefault="00B52CDF" w:rsidP="004F69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591-593, 595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</w:tr>
      <w:tr w:rsidR="004F69BC" w:rsidRPr="00383749" w:rsidTr="00646A5A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87" w:type="pct"/>
            <w:vAlign w:val="center"/>
          </w:tcPr>
          <w:p w:rsidR="004F69BC" w:rsidRPr="00383749" w:rsidRDefault="004F69BC" w:rsidP="004F69BC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4F69BC" w:rsidRPr="00383749" w:rsidRDefault="00B52CDF" w:rsidP="004F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597, 598,599, 601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ru-RU"/>
              </w:rPr>
              <w:t>07.03</w:t>
            </w:r>
          </w:p>
        </w:tc>
      </w:tr>
      <w:tr w:rsidR="004F69BC" w:rsidRPr="00383749" w:rsidTr="00646A5A">
        <w:trPr>
          <w:trHeight w:val="562"/>
        </w:trPr>
        <w:tc>
          <w:tcPr>
            <w:tcW w:w="299" w:type="pct"/>
            <w:vAlign w:val="center"/>
          </w:tcPr>
          <w:p w:rsidR="004F69BC" w:rsidRPr="00383749" w:rsidRDefault="004F69BC" w:rsidP="004F69BC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87" w:type="pct"/>
            <w:vAlign w:val="center"/>
          </w:tcPr>
          <w:p w:rsidR="004F69BC" w:rsidRPr="00383749" w:rsidRDefault="004F69BC" w:rsidP="004F69BC">
            <w:pPr>
              <w:autoSpaceDE w:val="0"/>
              <w:autoSpaceDN w:val="0"/>
              <w:adjustRightInd w:val="0"/>
              <w:ind w:firstLine="5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 работа № 4 по теме «Применение подобия»</w:t>
            </w:r>
          </w:p>
        </w:tc>
        <w:tc>
          <w:tcPr>
            <w:tcW w:w="561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4F69BC" w:rsidRPr="00383749" w:rsidRDefault="004F69BC" w:rsidP="004F69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4</w:t>
            </w:r>
          </w:p>
        </w:tc>
        <w:tc>
          <w:tcPr>
            <w:tcW w:w="526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4F69BC" w:rsidRPr="00383749" w:rsidRDefault="004F69BC" w:rsidP="004F6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</w:tr>
      <w:tr w:rsidR="00664B7F" w:rsidRPr="00383749" w:rsidTr="00646A5A">
        <w:trPr>
          <w:trHeight w:val="562"/>
        </w:trPr>
        <w:tc>
          <w:tcPr>
            <w:tcW w:w="299" w:type="pct"/>
            <w:vAlign w:val="center"/>
          </w:tcPr>
          <w:p w:rsidR="00664B7F" w:rsidRPr="00383749" w:rsidRDefault="00664B7F" w:rsidP="00664B7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87" w:type="pct"/>
            <w:vAlign w:val="center"/>
          </w:tcPr>
          <w:p w:rsidR="00664B7F" w:rsidRPr="00EE075A" w:rsidRDefault="00664B7F" w:rsidP="00664B7F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Касательная к окружности</w:t>
            </w:r>
          </w:p>
          <w:p w:rsidR="006B34D6" w:rsidRPr="00EE075A" w:rsidRDefault="006B34D6" w:rsidP="00664B7F">
            <w:pPr>
              <w:autoSpaceDE w:val="0"/>
              <w:autoSpaceDN w:val="0"/>
              <w:adjustRightInd w:val="0"/>
              <w:ind w:firstLine="5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1, п. 70-71</w:t>
            </w:r>
          </w:p>
        </w:tc>
        <w:tc>
          <w:tcPr>
            <w:tcW w:w="1120" w:type="pct"/>
            <w:vAlign w:val="center"/>
          </w:tcPr>
          <w:p w:rsidR="00664B7F" w:rsidRPr="00383749" w:rsidRDefault="00B52CDF" w:rsidP="0066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631-634, 636, 639</w:t>
            </w:r>
          </w:p>
        </w:tc>
        <w:tc>
          <w:tcPr>
            <w:tcW w:w="526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</w:tr>
      <w:tr w:rsidR="00664B7F" w:rsidRPr="00383749" w:rsidTr="00D3323D">
        <w:trPr>
          <w:trHeight w:val="562"/>
        </w:trPr>
        <w:tc>
          <w:tcPr>
            <w:tcW w:w="299" w:type="pct"/>
            <w:vAlign w:val="center"/>
          </w:tcPr>
          <w:p w:rsidR="00664B7F" w:rsidRPr="00383749" w:rsidRDefault="00664B7F" w:rsidP="00664B7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87" w:type="pct"/>
          </w:tcPr>
          <w:p w:rsidR="00664B7F" w:rsidRPr="00383749" w:rsidRDefault="00664B7F" w:rsidP="00664B7F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Центральные и вписанные углы</w:t>
            </w:r>
          </w:p>
        </w:tc>
        <w:tc>
          <w:tcPr>
            <w:tcW w:w="561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2, п. 72</w:t>
            </w:r>
          </w:p>
        </w:tc>
        <w:tc>
          <w:tcPr>
            <w:tcW w:w="1120" w:type="pct"/>
            <w:vAlign w:val="center"/>
          </w:tcPr>
          <w:p w:rsidR="00664B7F" w:rsidRPr="00383749" w:rsidRDefault="00B52CDF" w:rsidP="00B5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649-652,654, 655</w:t>
            </w:r>
          </w:p>
        </w:tc>
        <w:tc>
          <w:tcPr>
            <w:tcW w:w="526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</w:tr>
      <w:tr w:rsidR="00664B7F" w:rsidRPr="00383749" w:rsidTr="00816AD6">
        <w:trPr>
          <w:trHeight w:val="562"/>
        </w:trPr>
        <w:tc>
          <w:tcPr>
            <w:tcW w:w="299" w:type="pct"/>
            <w:vAlign w:val="center"/>
          </w:tcPr>
          <w:p w:rsidR="00664B7F" w:rsidRPr="00383749" w:rsidRDefault="00664B7F" w:rsidP="00664B7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587" w:type="pct"/>
          </w:tcPr>
          <w:p w:rsidR="00664B7F" w:rsidRPr="00383749" w:rsidRDefault="00664B7F" w:rsidP="00816AD6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Центральные и вписанные углы</w:t>
            </w:r>
          </w:p>
          <w:p w:rsidR="006B34D6" w:rsidRPr="00383749" w:rsidRDefault="006B34D6" w:rsidP="00816AD6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2, п. 73</w:t>
            </w:r>
          </w:p>
        </w:tc>
        <w:tc>
          <w:tcPr>
            <w:tcW w:w="1120" w:type="pct"/>
            <w:vAlign w:val="center"/>
          </w:tcPr>
          <w:p w:rsidR="00664B7F" w:rsidRPr="00383749" w:rsidRDefault="00B52CDF" w:rsidP="0081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657, 659, 660, 661, 663</w:t>
            </w:r>
          </w:p>
        </w:tc>
        <w:tc>
          <w:tcPr>
            <w:tcW w:w="526" w:type="pct"/>
            <w:vAlign w:val="center"/>
          </w:tcPr>
          <w:p w:rsidR="00664B7F" w:rsidRPr="00383749" w:rsidRDefault="00664B7F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" w:type="pct"/>
            <w:vAlign w:val="center"/>
          </w:tcPr>
          <w:p w:rsidR="00664B7F" w:rsidRPr="00383749" w:rsidRDefault="00664B7F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64B7F" w:rsidRPr="00383749" w:rsidRDefault="00664B7F" w:rsidP="0081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</w:tr>
      <w:tr w:rsidR="00664B7F" w:rsidRPr="00383749" w:rsidTr="00D3323D">
        <w:trPr>
          <w:trHeight w:val="562"/>
        </w:trPr>
        <w:tc>
          <w:tcPr>
            <w:tcW w:w="299" w:type="pct"/>
            <w:vAlign w:val="center"/>
          </w:tcPr>
          <w:p w:rsidR="00664B7F" w:rsidRPr="00383749" w:rsidRDefault="00664B7F" w:rsidP="00664B7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587" w:type="pct"/>
          </w:tcPr>
          <w:p w:rsidR="00664B7F" w:rsidRPr="00383749" w:rsidRDefault="00664B7F" w:rsidP="00664B7F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Четыре замечательные точки окружности</w:t>
            </w:r>
          </w:p>
          <w:p w:rsidR="006B34D6" w:rsidRPr="00EE075A" w:rsidRDefault="006B34D6" w:rsidP="00664B7F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EE075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матическая проверочная работа (10-15 мин)</w:t>
            </w:r>
          </w:p>
        </w:tc>
        <w:tc>
          <w:tcPr>
            <w:tcW w:w="561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3, п. 74-76</w:t>
            </w:r>
          </w:p>
        </w:tc>
        <w:tc>
          <w:tcPr>
            <w:tcW w:w="1120" w:type="pct"/>
            <w:vAlign w:val="center"/>
          </w:tcPr>
          <w:p w:rsidR="00664B7F" w:rsidRPr="00383749" w:rsidRDefault="00B52CDF" w:rsidP="00557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675-</w:t>
            </w:r>
            <w:r w:rsidR="005570EE"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</w:t>
            </w:r>
          </w:p>
        </w:tc>
        <w:tc>
          <w:tcPr>
            <w:tcW w:w="526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</w:tr>
      <w:tr w:rsidR="00664B7F" w:rsidRPr="00383749" w:rsidTr="00D3323D">
        <w:trPr>
          <w:trHeight w:val="562"/>
        </w:trPr>
        <w:tc>
          <w:tcPr>
            <w:tcW w:w="299" w:type="pct"/>
            <w:vAlign w:val="center"/>
          </w:tcPr>
          <w:p w:rsidR="00664B7F" w:rsidRPr="00383749" w:rsidRDefault="00664B7F" w:rsidP="00664B7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87" w:type="pct"/>
          </w:tcPr>
          <w:p w:rsidR="00664B7F" w:rsidRPr="00383749" w:rsidRDefault="00664B7F" w:rsidP="00664B7F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  <w:t>Вписанная и описанная окружности. Решение задач</w:t>
            </w:r>
          </w:p>
        </w:tc>
        <w:tc>
          <w:tcPr>
            <w:tcW w:w="561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. 8, § 4, п. 77-78</w:t>
            </w:r>
          </w:p>
        </w:tc>
        <w:tc>
          <w:tcPr>
            <w:tcW w:w="1120" w:type="pct"/>
            <w:vAlign w:val="center"/>
          </w:tcPr>
          <w:p w:rsidR="00664B7F" w:rsidRPr="00383749" w:rsidRDefault="005570EE" w:rsidP="00557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689, 692-695, 699</w:t>
            </w: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83749">
              <w:rPr>
                <w:rFonts w:ascii="Times New Roman" w:hAnsi="Times New Roman" w:cs="Times New Roman"/>
                <w:sz w:val="24"/>
                <w:szCs w:val="24"/>
              </w:rPr>
              <w:t>702, 705</w:t>
            </w:r>
          </w:p>
        </w:tc>
        <w:tc>
          <w:tcPr>
            <w:tcW w:w="526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4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</w:tr>
      <w:tr w:rsidR="00664B7F" w:rsidRPr="00383749" w:rsidTr="00D3323D">
        <w:trPr>
          <w:trHeight w:val="562"/>
        </w:trPr>
        <w:tc>
          <w:tcPr>
            <w:tcW w:w="299" w:type="pct"/>
            <w:vAlign w:val="center"/>
          </w:tcPr>
          <w:p w:rsidR="00664B7F" w:rsidRPr="00383749" w:rsidRDefault="00664B7F" w:rsidP="00664B7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87" w:type="pct"/>
          </w:tcPr>
          <w:p w:rsidR="00664B7F" w:rsidRPr="00383749" w:rsidRDefault="00664B7F" w:rsidP="00664B7F">
            <w:pPr>
              <w:ind w:left="8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нтрольная работа № 5 по теме «Окружность»</w:t>
            </w:r>
          </w:p>
        </w:tc>
        <w:tc>
          <w:tcPr>
            <w:tcW w:w="561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664B7F" w:rsidRPr="00383749" w:rsidRDefault="00664B7F" w:rsidP="00664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5</w:t>
            </w:r>
          </w:p>
        </w:tc>
        <w:tc>
          <w:tcPr>
            <w:tcW w:w="526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</w:tr>
      <w:tr w:rsidR="00664B7F" w:rsidRPr="00383749" w:rsidTr="00D3323D">
        <w:trPr>
          <w:trHeight w:val="562"/>
        </w:trPr>
        <w:tc>
          <w:tcPr>
            <w:tcW w:w="299" w:type="pct"/>
            <w:vAlign w:val="center"/>
          </w:tcPr>
          <w:p w:rsidR="00664B7F" w:rsidRPr="00383749" w:rsidRDefault="00664B7F" w:rsidP="00664B7F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87" w:type="pct"/>
          </w:tcPr>
          <w:p w:rsidR="00664B7F" w:rsidRPr="00383749" w:rsidRDefault="00664B7F" w:rsidP="00664B7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83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оговое повторение курса геометрии 8 класса</w:t>
            </w:r>
          </w:p>
        </w:tc>
        <w:tc>
          <w:tcPr>
            <w:tcW w:w="561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pct"/>
            <w:vAlign w:val="center"/>
          </w:tcPr>
          <w:p w:rsidR="00664B7F" w:rsidRPr="00383749" w:rsidRDefault="00664B7F" w:rsidP="00664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4" w:type="pct"/>
            <w:vAlign w:val="center"/>
          </w:tcPr>
          <w:p w:rsidR="00664B7F" w:rsidRPr="00383749" w:rsidRDefault="00664B7F" w:rsidP="00664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3" w:type="pct"/>
            <w:vAlign w:val="center"/>
          </w:tcPr>
          <w:p w:rsidR="00664B7F" w:rsidRPr="00383749" w:rsidRDefault="00EA086E" w:rsidP="00664B7F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ru-RU"/>
              </w:rPr>
            </w:pPr>
            <w:r w:rsidRPr="00EA0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.работа</w:t>
            </w:r>
          </w:p>
        </w:tc>
      </w:tr>
      <w:tr w:rsidR="006B34D6" w:rsidRPr="00383749" w:rsidTr="00D3323D">
        <w:trPr>
          <w:trHeight w:val="562"/>
        </w:trPr>
        <w:tc>
          <w:tcPr>
            <w:tcW w:w="299" w:type="pct"/>
            <w:vAlign w:val="center"/>
          </w:tcPr>
          <w:p w:rsidR="006B34D6" w:rsidRPr="00383749" w:rsidRDefault="006B34D6" w:rsidP="006B34D6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6B34D6" w:rsidRPr="00383749" w:rsidRDefault="006B34D6" w:rsidP="006B34D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6B34D6" w:rsidRPr="00383749" w:rsidRDefault="006B34D6" w:rsidP="006B3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6B34D6" w:rsidRPr="00383749" w:rsidRDefault="006B34D6" w:rsidP="006B34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749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Итого за год:</w:t>
            </w:r>
          </w:p>
        </w:tc>
        <w:tc>
          <w:tcPr>
            <w:tcW w:w="526" w:type="pct"/>
            <w:vAlign w:val="center"/>
          </w:tcPr>
          <w:p w:rsidR="006B34D6" w:rsidRPr="00383749" w:rsidRDefault="006B34D6" w:rsidP="006B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(сам.работа)</w:t>
            </w:r>
          </w:p>
        </w:tc>
        <w:tc>
          <w:tcPr>
            <w:tcW w:w="454" w:type="pct"/>
            <w:vAlign w:val="center"/>
          </w:tcPr>
          <w:p w:rsidR="006B34D6" w:rsidRPr="00383749" w:rsidRDefault="006B34D6" w:rsidP="006B34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7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(аудиторно)</w:t>
            </w:r>
          </w:p>
        </w:tc>
        <w:tc>
          <w:tcPr>
            <w:tcW w:w="453" w:type="pct"/>
            <w:vAlign w:val="center"/>
          </w:tcPr>
          <w:p w:rsidR="006B34D6" w:rsidRPr="00383749" w:rsidRDefault="006B34D6" w:rsidP="006B34D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5570EE" w:rsidRPr="00383749" w:rsidRDefault="005570EE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7FC" w:rsidRPr="00383749" w:rsidRDefault="00AB67FC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СРЕДСТВА ОБУЧЕНИЯ</w:t>
      </w:r>
    </w:p>
    <w:p w:rsidR="005570EE" w:rsidRPr="00383749" w:rsidRDefault="005570EE" w:rsidP="007E4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4EB" w:rsidRPr="00383749" w:rsidRDefault="007254EB" w:rsidP="007E4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4EB" w:rsidRPr="00383749" w:rsidRDefault="007254EB" w:rsidP="005570E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, учеб. для 7-9 кл./ [Л.С. Атанасян, В.Ф. Бутузов, С.Б. Кадомцев и др.] – </w:t>
      </w:r>
      <w:r w:rsidR="005570EE"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изд. – М.: Просвещение, </w:t>
      </w:r>
      <w:r w:rsidR="005570EE" w:rsidRPr="0038374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5570EE" w:rsidRPr="00383749" w:rsidRDefault="005570EE" w:rsidP="005570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0EE" w:rsidRPr="00383749" w:rsidRDefault="005570EE" w:rsidP="005570E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49">
        <w:rPr>
          <w:rFonts w:ascii="Times New Roman" w:hAnsi="Times New Roman" w:cs="Times New Roman"/>
          <w:sz w:val="24"/>
          <w:szCs w:val="24"/>
          <w:shd w:val="clear" w:color="auto" w:fill="F7F7F7"/>
        </w:rPr>
        <w:t>Геометрия. 8 класс. Экспресс-диагностика. </w:t>
      </w:r>
      <w:r w:rsidRPr="00383749">
        <w:rPr>
          <w:rFonts w:ascii="Times New Roman" w:hAnsi="Times New Roman" w:cs="Times New Roman"/>
          <w:i/>
          <w:iCs/>
          <w:sz w:val="24"/>
          <w:szCs w:val="24"/>
          <w:shd w:val="clear" w:color="auto" w:fill="F7F7F7"/>
        </w:rPr>
        <w:t>Мельникова Н.Б.</w:t>
      </w:r>
      <w:r w:rsidRPr="00383749">
        <w:rPr>
          <w:rFonts w:ascii="Times New Roman" w:hAnsi="Times New Roman" w:cs="Times New Roman"/>
          <w:sz w:val="24"/>
          <w:szCs w:val="24"/>
          <w:shd w:val="clear" w:color="auto" w:fill="F7F7F7"/>
        </w:rPr>
        <w:t> (2014</w:t>
      </w:r>
    </w:p>
    <w:p w:rsidR="005570EE" w:rsidRPr="00383749" w:rsidRDefault="002C673D" w:rsidP="005570E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570EE" w:rsidRPr="0038374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0B8CJrELbJAyodWNCRnpZR2thODA/view</w:t>
        </w:r>
      </w:hyperlink>
    </w:p>
    <w:p w:rsidR="005570EE" w:rsidRPr="00383749" w:rsidRDefault="005570EE" w:rsidP="0038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70EE" w:rsidRPr="00383749" w:rsidSect="007D4F9A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9A" w:rsidRDefault="00C84A9A">
      <w:pPr>
        <w:spacing w:after="0" w:line="240" w:lineRule="auto"/>
      </w:pPr>
      <w:r>
        <w:separator/>
      </w:r>
    </w:p>
  </w:endnote>
  <w:endnote w:type="continuationSeparator" w:id="0">
    <w:p w:rsidR="00C84A9A" w:rsidRDefault="00C8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553031"/>
      <w:docPartObj>
        <w:docPartGallery w:val="Page Numbers (Bottom of Page)"/>
        <w:docPartUnique/>
      </w:docPartObj>
    </w:sdtPr>
    <w:sdtEndPr/>
    <w:sdtContent>
      <w:p w:rsidR="00C84A9A" w:rsidRDefault="00C84A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3D">
          <w:rPr>
            <w:noProof/>
          </w:rPr>
          <w:t>1</w:t>
        </w:r>
        <w:r>
          <w:fldChar w:fldCharType="end"/>
        </w:r>
      </w:p>
    </w:sdtContent>
  </w:sdt>
  <w:p w:rsidR="00C84A9A" w:rsidRDefault="00C84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9A" w:rsidRDefault="00C84A9A">
      <w:pPr>
        <w:spacing w:after="0" w:line="240" w:lineRule="auto"/>
      </w:pPr>
      <w:r>
        <w:separator/>
      </w:r>
    </w:p>
  </w:footnote>
  <w:footnote w:type="continuationSeparator" w:id="0">
    <w:p w:rsidR="00C84A9A" w:rsidRDefault="00C84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C19"/>
    <w:multiLevelType w:val="hybridMultilevel"/>
    <w:tmpl w:val="F2B4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6DDD"/>
    <w:multiLevelType w:val="hybridMultilevel"/>
    <w:tmpl w:val="CB4C9AD4"/>
    <w:lvl w:ilvl="0" w:tplc="EDE029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DB5EF5"/>
    <w:multiLevelType w:val="hybridMultilevel"/>
    <w:tmpl w:val="582E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4AB4"/>
    <w:multiLevelType w:val="hybridMultilevel"/>
    <w:tmpl w:val="5A66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059D8"/>
    <w:multiLevelType w:val="hybridMultilevel"/>
    <w:tmpl w:val="471211E2"/>
    <w:lvl w:ilvl="0" w:tplc="8EE2F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A2010"/>
    <w:multiLevelType w:val="hybridMultilevel"/>
    <w:tmpl w:val="75C2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23ED5"/>
    <w:multiLevelType w:val="hybridMultilevel"/>
    <w:tmpl w:val="F32A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46A4D"/>
    <w:multiLevelType w:val="hybridMultilevel"/>
    <w:tmpl w:val="23A4BFDA"/>
    <w:lvl w:ilvl="0" w:tplc="9594F4D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1320B"/>
    <w:multiLevelType w:val="hybridMultilevel"/>
    <w:tmpl w:val="2D22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53100"/>
    <w:multiLevelType w:val="hybridMultilevel"/>
    <w:tmpl w:val="08E6D5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6F3DF0"/>
    <w:multiLevelType w:val="hybridMultilevel"/>
    <w:tmpl w:val="C73C07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7F0EF5"/>
    <w:multiLevelType w:val="multilevel"/>
    <w:tmpl w:val="EE4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31979"/>
    <w:multiLevelType w:val="hybridMultilevel"/>
    <w:tmpl w:val="B3AC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7BDD"/>
    <w:multiLevelType w:val="hybridMultilevel"/>
    <w:tmpl w:val="7DEE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460A2"/>
    <w:multiLevelType w:val="hybridMultilevel"/>
    <w:tmpl w:val="D80E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2B09"/>
    <w:multiLevelType w:val="hybridMultilevel"/>
    <w:tmpl w:val="74F09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9688F"/>
    <w:multiLevelType w:val="hybridMultilevel"/>
    <w:tmpl w:val="C068F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885F89"/>
    <w:multiLevelType w:val="hybridMultilevel"/>
    <w:tmpl w:val="D06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B1BFD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0"/>
  </w:num>
  <w:num w:numId="5">
    <w:abstractNumId w:val="1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21"/>
  </w:num>
  <w:num w:numId="11">
    <w:abstractNumId w:val="18"/>
  </w:num>
  <w:num w:numId="12">
    <w:abstractNumId w:val="19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  <w:num w:numId="21">
    <w:abstractNumId w:val="2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18"/>
    <w:rsid w:val="00012D63"/>
    <w:rsid w:val="000137A1"/>
    <w:rsid w:val="00024A03"/>
    <w:rsid w:val="00027B8F"/>
    <w:rsid w:val="00033B8D"/>
    <w:rsid w:val="00052E6E"/>
    <w:rsid w:val="000639B3"/>
    <w:rsid w:val="00070B88"/>
    <w:rsid w:val="000861A6"/>
    <w:rsid w:val="000B7EC7"/>
    <w:rsid w:val="00112176"/>
    <w:rsid w:val="00137D95"/>
    <w:rsid w:val="00154759"/>
    <w:rsid w:val="001604D2"/>
    <w:rsid w:val="0016332F"/>
    <w:rsid w:val="00183617"/>
    <w:rsid w:val="001C3CC8"/>
    <w:rsid w:val="00236BE4"/>
    <w:rsid w:val="002B1A3F"/>
    <w:rsid w:val="002B304D"/>
    <w:rsid w:val="002C0ABB"/>
    <w:rsid w:val="002C673D"/>
    <w:rsid w:val="002D5BD3"/>
    <w:rsid w:val="002F1A26"/>
    <w:rsid w:val="002F44EC"/>
    <w:rsid w:val="002F6BB2"/>
    <w:rsid w:val="003256E1"/>
    <w:rsid w:val="00341462"/>
    <w:rsid w:val="00352177"/>
    <w:rsid w:val="00383749"/>
    <w:rsid w:val="00392018"/>
    <w:rsid w:val="003C6032"/>
    <w:rsid w:val="003E1CB0"/>
    <w:rsid w:val="003E29C1"/>
    <w:rsid w:val="0040254F"/>
    <w:rsid w:val="00412D69"/>
    <w:rsid w:val="004228DE"/>
    <w:rsid w:val="00455C94"/>
    <w:rsid w:val="004631FD"/>
    <w:rsid w:val="00485F4E"/>
    <w:rsid w:val="00487A25"/>
    <w:rsid w:val="00491666"/>
    <w:rsid w:val="004B3B5C"/>
    <w:rsid w:val="004C1B73"/>
    <w:rsid w:val="004D5BDF"/>
    <w:rsid w:val="004D7AE6"/>
    <w:rsid w:val="004E4776"/>
    <w:rsid w:val="004F69BC"/>
    <w:rsid w:val="005130A1"/>
    <w:rsid w:val="005570EE"/>
    <w:rsid w:val="00586DDE"/>
    <w:rsid w:val="005A5778"/>
    <w:rsid w:val="005C0815"/>
    <w:rsid w:val="005C0956"/>
    <w:rsid w:val="00631F16"/>
    <w:rsid w:val="00635189"/>
    <w:rsid w:val="00636C8D"/>
    <w:rsid w:val="006540EF"/>
    <w:rsid w:val="00664B7F"/>
    <w:rsid w:val="0069163E"/>
    <w:rsid w:val="006A39C7"/>
    <w:rsid w:val="006B34D6"/>
    <w:rsid w:val="006B4F21"/>
    <w:rsid w:val="006C24ED"/>
    <w:rsid w:val="006C5F42"/>
    <w:rsid w:val="006E4406"/>
    <w:rsid w:val="006F33C2"/>
    <w:rsid w:val="006F6057"/>
    <w:rsid w:val="0070155E"/>
    <w:rsid w:val="007241C6"/>
    <w:rsid w:val="007254EB"/>
    <w:rsid w:val="0073351F"/>
    <w:rsid w:val="00735352"/>
    <w:rsid w:val="00752FD2"/>
    <w:rsid w:val="00755699"/>
    <w:rsid w:val="00791534"/>
    <w:rsid w:val="00794A98"/>
    <w:rsid w:val="007A16B5"/>
    <w:rsid w:val="007A1867"/>
    <w:rsid w:val="007A71E3"/>
    <w:rsid w:val="007C0F73"/>
    <w:rsid w:val="007D1876"/>
    <w:rsid w:val="007D277B"/>
    <w:rsid w:val="007D4F9A"/>
    <w:rsid w:val="007E1CCC"/>
    <w:rsid w:val="007E4274"/>
    <w:rsid w:val="007E7B77"/>
    <w:rsid w:val="00803E5D"/>
    <w:rsid w:val="008104AD"/>
    <w:rsid w:val="00817BCC"/>
    <w:rsid w:val="00824831"/>
    <w:rsid w:val="0083117E"/>
    <w:rsid w:val="008313C6"/>
    <w:rsid w:val="00833002"/>
    <w:rsid w:val="0087065A"/>
    <w:rsid w:val="00872C0F"/>
    <w:rsid w:val="008762F4"/>
    <w:rsid w:val="008A3318"/>
    <w:rsid w:val="008A5CBB"/>
    <w:rsid w:val="008E340B"/>
    <w:rsid w:val="008F39E7"/>
    <w:rsid w:val="009347E1"/>
    <w:rsid w:val="00936643"/>
    <w:rsid w:val="00972649"/>
    <w:rsid w:val="0099677E"/>
    <w:rsid w:val="009B262B"/>
    <w:rsid w:val="009C7682"/>
    <w:rsid w:val="009F54C0"/>
    <w:rsid w:val="00A07746"/>
    <w:rsid w:val="00A40F8F"/>
    <w:rsid w:val="00A75F21"/>
    <w:rsid w:val="00AB1D04"/>
    <w:rsid w:val="00AB67FC"/>
    <w:rsid w:val="00AD0379"/>
    <w:rsid w:val="00AF4BC2"/>
    <w:rsid w:val="00B26D20"/>
    <w:rsid w:val="00B52CDF"/>
    <w:rsid w:val="00B92321"/>
    <w:rsid w:val="00C6775F"/>
    <w:rsid w:val="00C84A9A"/>
    <w:rsid w:val="00CB7461"/>
    <w:rsid w:val="00CC4401"/>
    <w:rsid w:val="00CD7C96"/>
    <w:rsid w:val="00CE4C42"/>
    <w:rsid w:val="00D1258C"/>
    <w:rsid w:val="00D639E1"/>
    <w:rsid w:val="00D72A32"/>
    <w:rsid w:val="00D872B0"/>
    <w:rsid w:val="00D90613"/>
    <w:rsid w:val="00D96E86"/>
    <w:rsid w:val="00DA48DD"/>
    <w:rsid w:val="00DA593C"/>
    <w:rsid w:val="00DB2F1C"/>
    <w:rsid w:val="00DB481B"/>
    <w:rsid w:val="00DD3531"/>
    <w:rsid w:val="00E00E5F"/>
    <w:rsid w:val="00E016E7"/>
    <w:rsid w:val="00E1250C"/>
    <w:rsid w:val="00E15F58"/>
    <w:rsid w:val="00E25F05"/>
    <w:rsid w:val="00E305C5"/>
    <w:rsid w:val="00E65EDE"/>
    <w:rsid w:val="00E74622"/>
    <w:rsid w:val="00E80DDD"/>
    <w:rsid w:val="00EA086E"/>
    <w:rsid w:val="00EB1327"/>
    <w:rsid w:val="00EE075A"/>
    <w:rsid w:val="00F13D10"/>
    <w:rsid w:val="00F41C19"/>
    <w:rsid w:val="00F46458"/>
    <w:rsid w:val="00F65043"/>
    <w:rsid w:val="00F87FA1"/>
    <w:rsid w:val="00F908EE"/>
    <w:rsid w:val="00FA15B1"/>
    <w:rsid w:val="00FB222F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D2"/>
    <w:pPr>
      <w:ind w:left="720"/>
      <w:contextualSpacing/>
    </w:pPr>
  </w:style>
  <w:style w:type="table" w:styleId="a4">
    <w:name w:val="Table Grid"/>
    <w:basedOn w:val="a1"/>
    <w:uiPriority w:val="59"/>
    <w:rsid w:val="001604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16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4D2"/>
  </w:style>
  <w:style w:type="paragraph" w:styleId="a7">
    <w:name w:val="header"/>
    <w:basedOn w:val="a"/>
    <w:link w:val="a8"/>
    <w:uiPriority w:val="99"/>
    <w:unhideWhenUsed/>
    <w:rsid w:val="0082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1"/>
  </w:style>
  <w:style w:type="paragraph" w:styleId="a9">
    <w:name w:val="No Spacing"/>
    <w:link w:val="aa"/>
    <w:uiPriority w:val="1"/>
    <w:qFormat/>
    <w:rsid w:val="008104A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8104AD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2C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D2"/>
    <w:pPr>
      <w:ind w:left="720"/>
      <w:contextualSpacing/>
    </w:pPr>
  </w:style>
  <w:style w:type="table" w:styleId="a4">
    <w:name w:val="Table Grid"/>
    <w:basedOn w:val="a1"/>
    <w:uiPriority w:val="59"/>
    <w:rsid w:val="001604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16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4D2"/>
  </w:style>
  <w:style w:type="paragraph" w:styleId="a7">
    <w:name w:val="header"/>
    <w:basedOn w:val="a"/>
    <w:link w:val="a8"/>
    <w:uiPriority w:val="99"/>
    <w:unhideWhenUsed/>
    <w:rsid w:val="0082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831"/>
  </w:style>
  <w:style w:type="paragraph" w:styleId="a9">
    <w:name w:val="No Spacing"/>
    <w:link w:val="aa"/>
    <w:uiPriority w:val="1"/>
    <w:qFormat/>
    <w:rsid w:val="008104A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8104AD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2C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8CJrELbJAyodWNCRnpZR2thODA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B862-F136-4D2C-9E43-10BC5AB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</dc:creator>
  <cp:keywords/>
  <dc:description/>
  <cp:lastModifiedBy>USER</cp:lastModifiedBy>
  <cp:revision>6</cp:revision>
  <dcterms:created xsi:type="dcterms:W3CDTF">2018-09-04T21:03:00Z</dcterms:created>
  <dcterms:modified xsi:type="dcterms:W3CDTF">2018-09-06T16:19:00Z</dcterms:modified>
</cp:coreProperties>
</file>